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A2154" w14:textId="19D8970B" w:rsidR="001065C5" w:rsidRDefault="007F2C9A">
      <w:r>
        <w:t>Part 1</w:t>
      </w:r>
    </w:p>
    <w:p w14:paraId="7ED52024" w14:textId="597F6F87" w:rsidR="001065C5" w:rsidRDefault="001065C5">
      <w:r>
        <w:t>Wednesday Practice</w:t>
      </w:r>
    </w:p>
    <w:p w14:paraId="4971635D" w14:textId="57565D5B" w:rsidR="001065C5" w:rsidRPr="001065C5" w:rsidRDefault="001065C5" w:rsidP="001065C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1065C5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1. Where is each value stored in memory? In the call stack or in the memory heap? Where in the memory heap?</w:t>
      </w:r>
    </w:p>
    <w:p w14:paraId="1DFDC858" w14:textId="6ECCE4B2" w:rsidR="001065C5" w:rsidRPr="001065C5" w:rsidRDefault="007601EF" w:rsidP="001065C5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80" w:line="240" w:lineRule="auto"/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</w:pPr>
      <w:r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D50E1E" wp14:editId="66773F84">
                <wp:simplePos x="0" y="0"/>
                <wp:positionH relativeFrom="column">
                  <wp:posOffset>2820838</wp:posOffset>
                </wp:positionH>
                <wp:positionV relativeFrom="paragraph">
                  <wp:posOffset>4379008</wp:posOffset>
                </wp:positionV>
                <wp:extent cx="1060450" cy="724535"/>
                <wp:effectExtent l="0" t="0" r="25400" b="18415"/>
                <wp:wrapNone/>
                <wp:docPr id="4038239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724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61DC6" w14:textId="718E5836" w:rsidR="00A55190" w:rsidRDefault="00A55190" w:rsidP="00A551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oryReview</w:t>
                            </w:r>
                          </w:p>
                          <w:p w14:paraId="5F211104" w14:textId="1C9A3BF6" w:rsidR="00A55190" w:rsidRDefault="00A55190" w:rsidP="00A551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=1</w:t>
                            </w:r>
                          </w:p>
                          <w:p w14:paraId="113BDD9A" w14:textId="4963BB6D" w:rsidR="00A55190" w:rsidRPr="007B3DBE" w:rsidRDefault="00A55190" w:rsidP="00A551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50E1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22.1pt;margin-top:344.8pt;width:83.5pt;height:57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" fillcolor="white [3201]" strokeweight=".5pt">
                <v:textbox>
                  <w:txbxContent>
                    <w:p w14:paraId="48361DC6" w14:textId="718E5836" w:rsidR="00A55190" w:rsidRDefault="00A55190" w:rsidP="00A551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>emoryReview</w:t>
                      </w:r>
                    </w:p>
                    <w:p w14:paraId="5F211104" w14:textId="1C9A3BF6" w:rsidR="00A55190" w:rsidRDefault="00A55190" w:rsidP="00A551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=1</w:t>
                      </w:r>
                    </w:p>
                    <w:p w14:paraId="113BDD9A" w14:textId="4963BB6D" w:rsidR="00A55190" w:rsidRPr="007B3DBE" w:rsidRDefault="00A55190" w:rsidP="00A551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066C0A" wp14:editId="67CB7123">
                <wp:simplePos x="0" y="0"/>
                <wp:positionH relativeFrom="column">
                  <wp:posOffset>1733909</wp:posOffset>
                </wp:positionH>
                <wp:positionV relativeFrom="paragraph">
                  <wp:posOffset>4379008</wp:posOffset>
                </wp:positionV>
                <wp:extent cx="1035050" cy="724619"/>
                <wp:effectExtent l="0" t="0" r="12700" b="18415"/>
                <wp:wrapNone/>
                <wp:docPr id="183167820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D6784" w14:textId="48521D37" w:rsidR="00A55190" w:rsidRDefault="00A55190" w:rsidP="00A551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oryReview</w:t>
                            </w:r>
                          </w:p>
                          <w:p w14:paraId="65F8E621" w14:textId="7D2E47DD" w:rsidR="00A55190" w:rsidRDefault="00A55190" w:rsidP="00A551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 =1</w:t>
                            </w:r>
                          </w:p>
                          <w:p w14:paraId="27909C4D" w14:textId="2FFF0A17" w:rsidR="00A55190" w:rsidRPr="007B3DBE" w:rsidRDefault="00A55190" w:rsidP="00A551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6C0A" id="_x0000_s1027" type="#_x0000_t202" style="position:absolute;margin-left:136.55pt;margin-top:344.8pt;width:81.5pt;height:5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tEOA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" fillcolor="white [3201]" strokeweight=".5pt">
                <v:textbox>
                  <w:txbxContent>
                    <w:p w14:paraId="007D6784" w14:textId="48521D37" w:rsidR="00A55190" w:rsidRDefault="00A55190" w:rsidP="00A551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>emoryReview</w:t>
                      </w:r>
                    </w:p>
                    <w:p w14:paraId="65F8E621" w14:textId="7D2E47DD" w:rsidR="00A55190" w:rsidRDefault="00A55190" w:rsidP="00A551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 =1</w:t>
                      </w:r>
                    </w:p>
                    <w:p w14:paraId="27909C4D" w14:textId="2FFF0A17" w:rsidR="00A55190" w:rsidRPr="007B3DBE" w:rsidRDefault="00A55190" w:rsidP="00A551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55190"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2DD0A" wp14:editId="3147DF47">
                <wp:simplePos x="0" y="0"/>
                <wp:positionH relativeFrom="column">
                  <wp:posOffset>2976114</wp:posOffset>
                </wp:positionH>
                <wp:positionV relativeFrom="paragraph">
                  <wp:posOffset>4896593</wp:posOffset>
                </wp:positionV>
                <wp:extent cx="77638" cy="1302589"/>
                <wp:effectExtent l="0" t="0" r="74930" b="50165"/>
                <wp:wrapNone/>
                <wp:docPr id="2212119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8" cy="1302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18A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4.35pt;margin-top:385.55pt;width:6.1pt;height:102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A55190"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37A309" wp14:editId="3A6A8900">
                <wp:simplePos x="0" y="0"/>
                <wp:positionH relativeFrom="column">
                  <wp:posOffset>1923691</wp:posOffset>
                </wp:positionH>
                <wp:positionV relativeFrom="paragraph">
                  <wp:posOffset>4842940</wp:posOffset>
                </wp:positionV>
                <wp:extent cx="1052422" cy="1399373"/>
                <wp:effectExtent l="0" t="0" r="71755" b="48895"/>
                <wp:wrapNone/>
                <wp:docPr id="108414764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2" cy="13993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306E" id="Straight Arrow Connector 8" o:spid="_x0000_s1026" type="#_x0000_t32" style="position:absolute;margin-left:151.45pt;margin-top:381.35pt;width:82.85pt;height:1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A55190"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21E6EC" wp14:editId="5DA541C8">
                <wp:simplePos x="0" y="0"/>
                <wp:positionH relativeFrom="column">
                  <wp:posOffset>810883</wp:posOffset>
                </wp:positionH>
                <wp:positionV relativeFrom="paragraph">
                  <wp:posOffset>4508404</wp:posOffset>
                </wp:positionV>
                <wp:extent cx="2113472" cy="1801028"/>
                <wp:effectExtent l="0" t="38100" r="58420" b="27940"/>
                <wp:wrapNone/>
                <wp:docPr id="104489441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3472" cy="1801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865B" id="Straight Arrow Connector 8" o:spid="_x0000_s1026" type="#_x0000_t32" style="position:absolute;margin-left:63.85pt;margin-top:355pt;width:166.4pt;height:141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55190"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3572CC" wp14:editId="608CAB01">
                <wp:simplePos x="0" y="0"/>
                <wp:positionH relativeFrom="column">
                  <wp:posOffset>828136</wp:posOffset>
                </wp:positionH>
                <wp:positionV relativeFrom="paragraph">
                  <wp:posOffset>4456646</wp:posOffset>
                </wp:positionV>
                <wp:extent cx="966158" cy="1685769"/>
                <wp:effectExtent l="0" t="38100" r="62865" b="29210"/>
                <wp:wrapNone/>
                <wp:docPr id="181431049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8" cy="1685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EFE1" id="Straight Arrow Connector 8" o:spid="_x0000_s1026" type="#_x0000_t32" style="position:absolute;margin-left:65.2pt;margin-top:350.9pt;width:76.1pt;height:132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55190"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D1683" wp14:editId="79FEB574">
                <wp:simplePos x="0" y="0"/>
                <wp:positionH relativeFrom="column">
                  <wp:posOffset>2932502</wp:posOffset>
                </wp:positionH>
                <wp:positionV relativeFrom="paragraph">
                  <wp:posOffset>6181234</wp:posOffset>
                </wp:positionV>
                <wp:extent cx="353683" cy="318770"/>
                <wp:effectExtent l="0" t="0" r="27940" b="24130"/>
                <wp:wrapNone/>
                <wp:docPr id="8539713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3F6A8" w14:textId="182BCC3D" w:rsidR="007B3DBE" w:rsidRPr="007B3DBE" w:rsidRDefault="007B3DBE" w:rsidP="007B3D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1683" id="_x0000_s1028" type="#_x0000_t202" style="position:absolute;margin-left:230.9pt;margin-top:486.7pt;width:27.85pt;height:25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" fillcolor="white [3201]" strokeweight=".5pt">
                <v:textbox>
                  <w:txbxContent>
                    <w:p w14:paraId="6C33F6A8" w14:textId="182BCC3D" w:rsidR="007B3DBE" w:rsidRPr="007B3DBE" w:rsidRDefault="007B3DBE" w:rsidP="007B3DB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55190"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AA55B" wp14:editId="633133FB">
                <wp:simplePos x="0" y="0"/>
                <wp:positionH relativeFrom="column">
                  <wp:posOffset>724619</wp:posOffset>
                </wp:positionH>
                <wp:positionV relativeFrom="paragraph">
                  <wp:posOffset>5267529</wp:posOffset>
                </wp:positionV>
                <wp:extent cx="3657600" cy="736863"/>
                <wp:effectExtent l="0" t="57150" r="0" b="25400"/>
                <wp:wrapNone/>
                <wp:docPr id="73637833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736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BA2D" id="Straight Arrow Connector 8" o:spid="_x0000_s1026" type="#_x0000_t32" style="position:absolute;margin-left:57.05pt;margin-top:414.75pt;width:4in;height:5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55190"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3D8850" wp14:editId="7673B72C">
                <wp:simplePos x="0" y="0"/>
                <wp:positionH relativeFrom="column">
                  <wp:posOffset>448574</wp:posOffset>
                </wp:positionH>
                <wp:positionV relativeFrom="paragraph">
                  <wp:posOffset>5396924</wp:posOffset>
                </wp:positionV>
                <wp:extent cx="923026" cy="1069675"/>
                <wp:effectExtent l="0" t="0" r="10795" b="16510"/>
                <wp:wrapNone/>
                <wp:docPr id="11094453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106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526A1" w14:textId="47D40334" w:rsidR="00A55190" w:rsidRDefault="00A55190" w:rsidP="00A551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A4CFFA" w14:textId="47D5B3A6" w:rsidR="00A55190" w:rsidRDefault="00A55190" w:rsidP="00A551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rgs </w:t>
                            </w:r>
                          </w:p>
                          <w:p w14:paraId="4C47A39C" w14:textId="2827EB3C" w:rsidR="00A55190" w:rsidRDefault="00A55190" w:rsidP="00A551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 = 100</w:t>
                            </w:r>
                          </w:p>
                          <w:p w14:paraId="62C34342" w14:textId="12F4D5F4" w:rsidR="00A55190" w:rsidRDefault="00A55190" w:rsidP="00A551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</w:t>
                            </w:r>
                          </w:p>
                          <w:p w14:paraId="2EFF6AA4" w14:textId="545CEE2E" w:rsidR="00A55190" w:rsidRDefault="00A55190" w:rsidP="00A551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j1</w:t>
                            </w:r>
                          </w:p>
                          <w:p w14:paraId="4CC6D905" w14:textId="52CFDD24" w:rsidR="00A55190" w:rsidRPr="007B3DBE" w:rsidRDefault="00A55190" w:rsidP="00A5519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j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8850" id="_x0000_s1029" type="#_x0000_t202" style="position:absolute;margin-left:35.3pt;margin-top:424.95pt;width:72.7pt;height:8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" fillcolor="white [3201]" strokeweight=".5pt">
                <v:textbox>
                  <w:txbxContent>
                    <w:p w14:paraId="176526A1" w14:textId="47D40334" w:rsidR="00A55190" w:rsidRDefault="00A55190" w:rsidP="00A551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Main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CA4CFFA" w14:textId="47D5B3A6" w:rsidR="00A55190" w:rsidRDefault="00A55190" w:rsidP="00A551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rgs </w:t>
                      </w:r>
                    </w:p>
                    <w:p w14:paraId="4C47A39C" w14:textId="2827EB3C" w:rsidR="00A55190" w:rsidRDefault="00A55190" w:rsidP="00A551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 = 100</w:t>
                      </w:r>
                    </w:p>
                    <w:p w14:paraId="62C34342" w14:textId="12F4D5F4" w:rsidR="00A55190" w:rsidRDefault="00A55190" w:rsidP="00A551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</w:t>
                      </w:r>
                    </w:p>
                    <w:p w14:paraId="2EFF6AA4" w14:textId="545CEE2E" w:rsidR="00A55190" w:rsidRDefault="00A55190" w:rsidP="00A551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1</w:t>
                      </w:r>
                    </w:p>
                    <w:p w14:paraId="4CC6D905" w14:textId="52CFDD24" w:rsidR="00A55190" w:rsidRPr="007B3DBE" w:rsidRDefault="00A55190" w:rsidP="00A5519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2</w:t>
                      </w:r>
                    </w:p>
                  </w:txbxContent>
                </v:textbox>
              </v:shape>
            </w:pict>
          </mc:Fallback>
        </mc:AlternateContent>
      </w:r>
      <w:r w:rsidR="007B3DBE"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C218D" wp14:editId="524C1C00">
                <wp:simplePos x="0" y="0"/>
                <wp:positionH relativeFrom="column">
                  <wp:posOffset>4313207</wp:posOffset>
                </wp:positionH>
                <wp:positionV relativeFrom="paragraph">
                  <wp:posOffset>5060495</wp:posOffset>
                </wp:positionV>
                <wp:extent cx="655607" cy="318770"/>
                <wp:effectExtent l="0" t="0" r="11430" b="24130"/>
                <wp:wrapNone/>
                <wp:docPr id="15052103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07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359B8" w14:textId="4371FDF4" w:rsidR="007B3DBE" w:rsidRPr="007B3DBE" w:rsidRDefault="007B3DBE" w:rsidP="007B3D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3DBE">
                              <w:rPr>
                                <w:sz w:val="20"/>
                                <w:szCs w:val="20"/>
                              </w:rPr>
                              <w:t>“Hell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218D" id="_x0000_s1030" type="#_x0000_t202" style="position:absolute;margin-left:339.6pt;margin-top:398.45pt;width:51.6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zlOgIAAII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" fillcolor="white [3201]" strokeweight=".5pt">
                <v:textbox>
                  <w:txbxContent>
                    <w:p w14:paraId="31E359B8" w14:textId="4371FDF4" w:rsidR="007B3DBE" w:rsidRPr="007B3DBE" w:rsidRDefault="007B3DBE" w:rsidP="007B3DBE">
                      <w:pPr>
                        <w:rPr>
                          <w:sz w:val="20"/>
                          <w:szCs w:val="20"/>
                        </w:rPr>
                      </w:pPr>
                      <w:r w:rsidRPr="007B3DBE">
                        <w:rPr>
                          <w:sz w:val="20"/>
                          <w:szCs w:val="20"/>
                        </w:rPr>
                        <w:t>“Hello”</w:t>
                      </w:r>
                    </w:p>
                  </w:txbxContent>
                </v:textbox>
              </v:shape>
            </w:pict>
          </mc:Fallback>
        </mc:AlternateContent>
      </w:r>
      <w:r w:rsidR="001065C5">
        <w:rPr>
          <w:rFonts w:ascii="Lato" w:eastAsia="Times New Roman" w:hAnsi="Lato" w:cs="Times New Roman"/>
          <w:noProof/>
          <w:color w:val="2D3B45"/>
          <w:kern w:val="0"/>
          <w:sz w:val="24"/>
          <w:szCs w:val="24"/>
          <w14:ligatures w14:val="none"/>
        </w:rPr>
        <w:drawing>
          <wp:anchor distT="0" distB="0" distL="114300" distR="114300" simplePos="0" relativeHeight="251658240" behindDoc="0" locked="0" layoutInCell="1" allowOverlap="1" wp14:anchorId="2053F610" wp14:editId="13D854D5">
            <wp:simplePos x="0" y="0"/>
            <wp:positionH relativeFrom="margin">
              <wp:align>left</wp:align>
            </wp:positionH>
            <wp:positionV relativeFrom="paragraph">
              <wp:posOffset>3949065</wp:posOffset>
            </wp:positionV>
            <wp:extent cx="5908675" cy="3157855"/>
            <wp:effectExtent l="0" t="0" r="0" b="4445"/>
            <wp:wrapTopAndBottom/>
            <wp:docPr id="3073635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5C5"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t>public class MemoryReview {</w:t>
      </w:r>
      <w:r w:rsidR="001065C5"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 xml:space="preserve">      int x = 1;</w:t>
      </w:r>
      <w:r w:rsidR="001065C5"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 xml:space="preserve">      static int </w:t>
      </w:r>
      <w:r w:rsidR="001065C5" w:rsidRPr="001065C5">
        <w:rPr>
          <w:rFonts w:ascii="Consolas" w:eastAsia="Times New Roman" w:hAnsi="Consolas" w:cs="Courier New"/>
          <w:i/>
          <w:iCs/>
          <w:color w:val="2D3B45"/>
          <w:kern w:val="0"/>
          <w:sz w:val="20"/>
          <w:szCs w:val="20"/>
          <w14:ligatures w14:val="none"/>
        </w:rPr>
        <w:t>y</w:t>
      </w:r>
      <w:r w:rsidR="001065C5"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t xml:space="preserve"> = 10;</w:t>
      </w:r>
      <w:r w:rsidR="001065C5"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</w:r>
      <w:r w:rsidR="001065C5"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 xml:space="preserve">      public static void </w:t>
      </w:r>
      <w:proofErr w:type="gramStart"/>
      <w:r w:rsidR="001065C5"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t>main(</w:t>
      </w:r>
      <w:proofErr w:type="gramEnd"/>
      <w:r w:rsidR="001065C5"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t>String[] args) {</w:t>
      </w:r>
      <w:r w:rsidR="001065C5"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 xml:space="preserve">            int z = 100;</w:t>
      </w:r>
      <w:r w:rsidR="001065C5"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 xml:space="preserve">            String str = “Hello”;</w:t>
      </w:r>
      <w:r w:rsidR="001065C5"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 xml:space="preserve">            MemoryReview obj1 = new MemoryReview();</w:t>
      </w:r>
      <w:r w:rsidR="001065C5"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 xml:space="preserve">            MemoryReview obj2 = new MemoryReview();</w:t>
      </w:r>
      <w:r w:rsidR="001065C5"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 xml:space="preserve">      }</w:t>
      </w:r>
      <w:r w:rsidR="001065C5"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>}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9"/>
        <w:gridCol w:w="3729"/>
      </w:tblGrid>
      <w:tr w:rsidR="001065C5" w:rsidRPr="001065C5" w14:paraId="4233439C" w14:textId="77777777" w:rsidTr="00732A48">
        <w:trPr>
          <w:trHeight w:val="418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1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FB9E7A" w14:textId="77777777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b/>
                <w:bCs/>
                <w:color w:val="2D3B45"/>
                <w:kern w:val="0"/>
                <w14:ligatures w14:val="none"/>
              </w:rPr>
              <w:t>Value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1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FB853C" w14:textId="77777777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b/>
                <w:bCs/>
                <w:color w:val="2D3B45"/>
                <w:kern w:val="0"/>
                <w14:ligatures w14:val="none"/>
              </w:rPr>
              <w:t>  Memory Location </w:t>
            </w:r>
            <w:r w:rsidRPr="001065C5">
              <w:rPr>
                <w:rFonts w:ascii="Lato" w:eastAsia="Times New Roman" w:hAnsi="Lato" w:cs="Times New Roman"/>
                <w:b/>
                <w:bCs/>
                <w:color w:val="2D3B45"/>
                <w:kern w:val="0"/>
                <w14:ligatures w14:val="none"/>
              </w:rPr>
              <w:br/>
              <w:t>(Stack or Heap) </w:t>
            </w:r>
          </w:p>
        </w:tc>
      </w:tr>
      <w:tr w:rsidR="001065C5" w:rsidRPr="001065C5" w14:paraId="4CDC91AB" w14:textId="77777777" w:rsidTr="00732A48">
        <w:trPr>
          <w:trHeight w:val="143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B59868" w14:textId="77777777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x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A4945E" w14:textId="03997CF6" w:rsidR="001065C5" w:rsidRPr="001065C5" w:rsidRDefault="00A55190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heap</w:t>
            </w:r>
          </w:p>
        </w:tc>
      </w:tr>
      <w:tr w:rsidR="001065C5" w:rsidRPr="001065C5" w14:paraId="1219EAAD" w14:textId="77777777" w:rsidTr="00732A48">
        <w:trPr>
          <w:trHeight w:val="143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CD3DD0" w14:textId="77777777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y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0C93599" w14:textId="19C5FAE5" w:rsidR="001065C5" w:rsidRPr="001065C5" w:rsidRDefault="00FA72F1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heap</w:t>
            </w:r>
          </w:p>
        </w:tc>
      </w:tr>
      <w:tr w:rsidR="001065C5" w:rsidRPr="001065C5" w14:paraId="6AEF6535" w14:textId="77777777" w:rsidTr="00732A48">
        <w:trPr>
          <w:trHeight w:val="135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4CBC41" w14:textId="77777777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z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DEAF14" w14:textId="4A677223" w:rsidR="001065C5" w:rsidRPr="001065C5" w:rsidRDefault="00FA72F1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stack</w:t>
            </w:r>
          </w:p>
        </w:tc>
      </w:tr>
      <w:tr w:rsidR="001065C5" w:rsidRPr="001065C5" w14:paraId="28295D4B" w14:textId="77777777" w:rsidTr="00732A48">
        <w:trPr>
          <w:trHeight w:val="143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0AA560" w14:textId="77777777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args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774F49" w14:textId="3DBCC1FE" w:rsidR="001065C5" w:rsidRPr="001065C5" w:rsidRDefault="007B3DBE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stack</w:t>
            </w:r>
          </w:p>
        </w:tc>
      </w:tr>
      <w:tr w:rsidR="001065C5" w:rsidRPr="001065C5" w14:paraId="282A779D" w14:textId="77777777" w:rsidTr="00732A48">
        <w:trPr>
          <w:trHeight w:val="143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5ECBB72" w14:textId="77777777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str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DFDCE7" w14:textId="2C581AA2" w:rsidR="001065C5" w:rsidRPr="001065C5" w:rsidRDefault="007B3DBE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heap</w:t>
            </w:r>
          </w:p>
        </w:tc>
      </w:tr>
      <w:tr w:rsidR="001065C5" w:rsidRPr="001065C5" w14:paraId="77D5C41F" w14:textId="77777777" w:rsidTr="00732A48">
        <w:trPr>
          <w:trHeight w:val="135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3B98E2" w14:textId="77777777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obj1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964B739" w14:textId="544A8E67" w:rsidR="001065C5" w:rsidRPr="001065C5" w:rsidRDefault="007B3DBE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heap</w:t>
            </w:r>
          </w:p>
        </w:tc>
      </w:tr>
      <w:tr w:rsidR="001065C5" w:rsidRPr="001065C5" w14:paraId="045498B0" w14:textId="77777777" w:rsidTr="00732A48">
        <w:trPr>
          <w:trHeight w:val="143"/>
        </w:trPr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D1CD3D" w14:textId="2C3E8682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obj2</w:t>
            </w:r>
          </w:p>
        </w:tc>
        <w:tc>
          <w:tcPr>
            <w:tcW w:w="3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1BB951F" w14:textId="0448B001" w:rsidR="001065C5" w:rsidRPr="001065C5" w:rsidRDefault="007B3DBE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heap</w:t>
            </w:r>
          </w:p>
        </w:tc>
      </w:tr>
    </w:tbl>
    <w:p w14:paraId="7DC41B34" w14:textId="0EB3C24E" w:rsidR="001065C5" w:rsidRPr="001065C5" w:rsidRDefault="001065C5" w:rsidP="001065C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</w:p>
    <w:p w14:paraId="06A4801E" w14:textId="7F1E060C" w:rsidR="001065C5" w:rsidRPr="001065C5" w:rsidRDefault="001065C5" w:rsidP="001065C5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1065C5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2. </w:t>
      </w:r>
      <w:r w:rsidRPr="001065C5">
        <w:rPr>
          <w:rFonts w:ascii="inherit" w:eastAsia="Times New Roman" w:hAnsi="inherit" w:cs="Times New Roman"/>
          <w:color w:val="2D3B45"/>
          <w:kern w:val="0"/>
          <w:sz w:val="24"/>
          <w:szCs w:val="24"/>
          <w14:ligatures w14:val="none"/>
        </w:rPr>
        <w:t>Where is each value stored in memory? In the call stack or in the memory heap? Where in the memory heap?</w:t>
      </w:r>
    </w:p>
    <w:p w14:paraId="6FD3A808" w14:textId="73C5CD10" w:rsidR="001065C5" w:rsidRPr="001065C5" w:rsidRDefault="001065C5" w:rsidP="001065C5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80" w:line="240" w:lineRule="auto"/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</w:pP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t>public class MemoryReviewWrapper {</w:t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>      Integer x = 1;</w:t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 xml:space="preserve">      static Integer y = 2;</w:t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 xml:space="preserve">      public static void main(String[] args) {</w:t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 xml:space="preserve">            Integer x = 100; // non-primitive bc of autoboxing</w:t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 xml:space="preserve">            Integer </w:t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:u w:val="single"/>
          <w14:ligatures w14:val="none"/>
        </w:rPr>
        <w:t>y</w:t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t xml:space="preserve"> = 200;</w:t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 xml:space="preserve">            Integer </w:t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:u w:val="single"/>
          <w14:ligatures w14:val="none"/>
        </w:rPr>
        <w:t>z</w:t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t xml:space="preserve"> = Integer.</w:t>
      </w:r>
      <w:r w:rsidRPr="001065C5">
        <w:rPr>
          <w:rFonts w:ascii="Consolas" w:eastAsia="Times New Roman" w:hAnsi="Consolas" w:cs="Courier New"/>
          <w:i/>
          <w:iCs/>
          <w:color w:val="2D3B45"/>
          <w:kern w:val="0"/>
          <w:sz w:val="20"/>
          <w:szCs w:val="20"/>
          <w14:ligatures w14:val="none"/>
        </w:rPr>
        <w:t>valueOf</w:t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t>(200); // not new Integer(200);</w:t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>            y = 300; // autoboxing (wrapper classes are IMMUTABLE)</w:t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 xml:space="preserve">            MemoryReviewWrapper obj = new MemoryReviewWrapper();</w:t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 xml:space="preserve">      }</w:t>
      </w:r>
      <w:r w:rsidRPr="001065C5">
        <w:rPr>
          <w:rFonts w:ascii="Consolas" w:eastAsia="Times New Roman" w:hAnsi="Consolas" w:cs="Courier New"/>
          <w:color w:val="2D3B45"/>
          <w:kern w:val="0"/>
          <w:sz w:val="20"/>
          <w:szCs w:val="20"/>
          <w14:ligatures w14:val="none"/>
        </w:rPr>
        <w:br/>
        <w:t>}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5"/>
        <w:gridCol w:w="3395"/>
      </w:tblGrid>
      <w:tr w:rsidR="001065C5" w:rsidRPr="001065C5" w14:paraId="26A77B7F" w14:textId="77777777" w:rsidTr="00732A48">
        <w:trPr>
          <w:trHeight w:val="451"/>
        </w:trPr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1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E23065" w14:textId="0AE5C857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b/>
                <w:bCs/>
                <w:color w:val="2D3B45"/>
                <w:kern w:val="0"/>
                <w14:ligatures w14:val="none"/>
              </w:rPr>
              <w:t>Value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E1F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676556" w14:textId="31A92E7F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b/>
                <w:bCs/>
                <w:color w:val="2D3B45"/>
                <w:kern w:val="0"/>
                <w14:ligatures w14:val="none"/>
              </w:rPr>
              <w:t>  Memory Location </w:t>
            </w:r>
            <w:r w:rsidRPr="001065C5">
              <w:rPr>
                <w:rFonts w:ascii="Lato" w:eastAsia="Times New Roman" w:hAnsi="Lato" w:cs="Times New Roman"/>
                <w:b/>
                <w:bCs/>
                <w:color w:val="2D3B45"/>
                <w:kern w:val="0"/>
                <w14:ligatures w14:val="none"/>
              </w:rPr>
              <w:br/>
              <w:t>(Stack or Heap) </w:t>
            </w:r>
          </w:p>
        </w:tc>
      </w:tr>
      <w:tr w:rsidR="001065C5" w:rsidRPr="001065C5" w14:paraId="47AAB217" w14:textId="77777777" w:rsidTr="00732A48">
        <w:trPr>
          <w:trHeight w:val="154"/>
        </w:trPr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39764E" w14:textId="77777777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x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7C4688" w14:textId="413D9AF6" w:rsidR="001065C5" w:rsidRPr="001065C5" w:rsidRDefault="000920B1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heap</w:t>
            </w:r>
          </w:p>
        </w:tc>
      </w:tr>
      <w:tr w:rsidR="001065C5" w:rsidRPr="001065C5" w14:paraId="4746B657" w14:textId="77777777" w:rsidTr="00732A48">
        <w:trPr>
          <w:trHeight w:val="154"/>
        </w:trPr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7EEF4C" w14:textId="77777777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y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AF39BB" w14:textId="2F152C96" w:rsidR="001065C5" w:rsidRPr="001065C5" w:rsidRDefault="000920B1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heap</w:t>
            </w:r>
          </w:p>
        </w:tc>
      </w:tr>
      <w:tr w:rsidR="001065C5" w:rsidRPr="001065C5" w14:paraId="79CD9858" w14:textId="77777777" w:rsidTr="00732A48">
        <w:trPr>
          <w:trHeight w:val="147"/>
        </w:trPr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CE07BC" w14:textId="77777777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args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10BB939" w14:textId="19AF1ED4" w:rsidR="001065C5" w:rsidRPr="001065C5" w:rsidRDefault="000920B1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stack</w:t>
            </w:r>
          </w:p>
        </w:tc>
      </w:tr>
      <w:tr w:rsidR="001065C5" w:rsidRPr="001065C5" w14:paraId="40CB57D5" w14:textId="77777777" w:rsidTr="00732A48">
        <w:trPr>
          <w:trHeight w:val="154"/>
        </w:trPr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F5A6399" w14:textId="77777777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x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ABD9B2" w14:textId="1147CD94" w:rsidR="001065C5" w:rsidRPr="001065C5" w:rsidRDefault="007601EF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heap</w:t>
            </w:r>
          </w:p>
        </w:tc>
      </w:tr>
      <w:tr w:rsidR="001065C5" w:rsidRPr="001065C5" w14:paraId="4F5A732F" w14:textId="77777777" w:rsidTr="00732A48">
        <w:trPr>
          <w:trHeight w:val="154"/>
        </w:trPr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F55BDF" w14:textId="77777777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y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D25D85" w14:textId="277286D0" w:rsidR="001065C5" w:rsidRPr="001065C5" w:rsidRDefault="007601EF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heap</w:t>
            </w:r>
          </w:p>
        </w:tc>
      </w:tr>
      <w:tr w:rsidR="001065C5" w:rsidRPr="001065C5" w14:paraId="01140047" w14:textId="77777777" w:rsidTr="00732A48">
        <w:trPr>
          <w:trHeight w:val="147"/>
        </w:trPr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01B0EF" w14:textId="77777777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z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D9904" w14:textId="2DA93E9D" w:rsidR="001065C5" w:rsidRPr="001065C5" w:rsidRDefault="007601EF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heap</w:t>
            </w:r>
          </w:p>
        </w:tc>
      </w:tr>
      <w:tr w:rsidR="001065C5" w:rsidRPr="001065C5" w14:paraId="7AF782E8" w14:textId="77777777" w:rsidTr="00732A48">
        <w:trPr>
          <w:trHeight w:val="154"/>
        </w:trPr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5B64C1" w14:textId="77777777" w:rsidR="001065C5" w:rsidRPr="001065C5" w:rsidRDefault="001065C5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 w:rsidRPr="001065C5"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obj</w:t>
            </w:r>
          </w:p>
        </w:tc>
        <w:tc>
          <w:tcPr>
            <w:tcW w:w="3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352C77" w14:textId="6AEF60CB" w:rsidR="001065C5" w:rsidRPr="001065C5" w:rsidRDefault="007601EF" w:rsidP="001065C5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</w:pPr>
            <w:r>
              <w:rPr>
                <w:rFonts w:ascii="Lato" w:eastAsia="Times New Roman" w:hAnsi="Lato" w:cs="Times New Roman"/>
                <w:color w:val="2D3B45"/>
                <w:kern w:val="0"/>
                <w14:ligatures w14:val="none"/>
              </w:rPr>
              <w:t>heap</w:t>
            </w:r>
          </w:p>
        </w:tc>
      </w:tr>
    </w:tbl>
    <w:p w14:paraId="2E5F9173" w14:textId="15942908" w:rsidR="001065C5" w:rsidRPr="00732A48" w:rsidRDefault="008D3F6D" w:rsidP="00732A48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4E37DB" wp14:editId="3EE9198A">
                <wp:simplePos x="0" y="0"/>
                <wp:positionH relativeFrom="column">
                  <wp:posOffset>586596</wp:posOffset>
                </wp:positionH>
                <wp:positionV relativeFrom="paragraph">
                  <wp:posOffset>1230618</wp:posOffset>
                </wp:positionV>
                <wp:extent cx="2967487" cy="1011471"/>
                <wp:effectExtent l="0" t="38100" r="61595" b="36830"/>
                <wp:wrapNone/>
                <wp:docPr id="51420343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7487" cy="1011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99D3" id="Straight Arrow Connector 10" o:spid="_x0000_s1026" type="#_x0000_t32" style="position:absolute;margin-left:46.2pt;margin-top:96.9pt;width:233.65pt;height:79.6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9E6DBF" wp14:editId="7500DFCB">
                <wp:simplePos x="0" y="0"/>
                <wp:positionH relativeFrom="column">
                  <wp:posOffset>741873</wp:posOffset>
                </wp:positionH>
                <wp:positionV relativeFrom="paragraph">
                  <wp:posOffset>678527</wp:posOffset>
                </wp:positionV>
                <wp:extent cx="923026" cy="1718838"/>
                <wp:effectExtent l="0" t="38100" r="48895" b="15240"/>
                <wp:wrapNone/>
                <wp:docPr id="213693329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026" cy="1718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E9BB" id="Straight Arrow Connector 10" o:spid="_x0000_s1026" type="#_x0000_t32" style="position:absolute;margin-left:58.4pt;margin-top:53.45pt;width:72.7pt;height:135.3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B6BEC" wp14:editId="16521C73">
                <wp:simplePos x="0" y="0"/>
                <wp:positionH relativeFrom="column">
                  <wp:posOffset>603848</wp:posOffset>
                </wp:positionH>
                <wp:positionV relativeFrom="paragraph">
                  <wp:posOffset>1144354</wp:posOffset>
                </wp:positionV>
                <wp:extent cx="2889849" cy="934696"/>
                <wp:effectExtent l="0" t="38100" r="63500" b="37465"/>
                <wp:wrapNone/>
                <wp:docPr id="154952520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9849" cy="934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5065" id="Straight Arrow Connector 10" o:spid="_x0000_s1026" type="#_x0000_t32" style="position:absolute;margin-left:47.55pt;margin-top:90.1pt;width:227.55pt;height:7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D9EAE4" wp14:editId="7A56ADD2">
                <wp:simplePos x="0" y="0"/>
                <wp:positionH relativeFrom="column">
                  <wp:posOffset>595223</wp:posOffset>
                </wp:positionH>
                <wp:positionV relativeFrom="paragraph">
                  <wp:posOffset>816550</wp:posOffset>
                </wp:positionV>
                <wp:extent cx="2880875" cy="1104181"/>
                <wp:effectExtent l="0" t="38100" r="53340" b="20320"/>
                <wp:wrapNone/>
                <wp:docPr id="42551754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875" cy="1104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323D" id="Straight Arrow Connector 10" o:spid="_x0000_s1026" type="#_x0000_t32" style="position:absolute;margin-left:46.85pt;margin-top:64.3pt;width:226.85pt;height:86.9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25C585" wp14:editId="63A9DD5B">
                <wp:simplePos x="0" y="0"/>
                <wp:positionH relativeFrom="column">
                  <wp:posOffset>1828800</wp:posOffset>
                </wp:positionH>
                <wp:positionV relativeFrom="paragraph">
                  <wp:posOffset>1152979</wp:posOffset>
                </wp:positionV>
                <wp:extent cx="1647298" cy="1138687"/>
                <wp:effectExtent l="0" t="0" r="67310" b="61595"/>
                <wp:wrapNone/>
                <wp:docPr id="56061846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298" cy="1138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6D3E" id="Straight Arrow Connector 10" o:spid="_x0000_s1026" type="#_x0000_t32" style="position:absolute;margin-left:2in;margin-top:90.8pt;width:129.7pt;height:8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5250DA" wp14:editId="4E213C0D">
                <wp:simplePos x="0" y="0"/>
                <wp:positionH relativeFrom="column">
                  <wp:posOffset>1846053</wp:posOffset>
                </wp:positionH>
                <wp:positionV relativeFrom="paragraph">
                  <wp:posOffset>945946</wp:posOffset>
                </wp:positionV>
                <wp:extent cx="1630392" cy="897147"/>
                <wp:effectExtent l="0" t="0" r="84455" b="55880"/>
                <wp:wrapNone/>
                <wp:docPr id="141266858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92" cy="897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6EED3" id="Straight Arrow Connector 10" o:spid="_x0000_s1026" type="#_x0000_t32" style="position:absolute;margin-left:145.35pt;margin-top:74.5pt;width:128.4pt;height:70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938BF3" wp14:editId="0D812003">
                <wp:simplePos x="0" y="0"/>
                <wp:positionH relativeFrom="margin">
                  <wp:posOffset>3414263</wp:posOffset>
                </wp:positionH>
                <wp:positionV relativeFrom="paragraph">
                  <wp:posOffset>2184928</wp:posOffset>
                </wp:positionV>
                <wp:extent cx="474453" cy="293299"/>
                <wp:effectExtent l="0" t="0" r="20955" b="12065"/>
                <wp:wrapNone/>
                <wp:docPr id="212012754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89F71" w14:textId="323D71AF" w:rsidR="008D3F6D" w:rsidRPr="007B3DBE" w:rsidRDefault="008D3F6D" w:rsidP="008D3F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8BF3" id="_x0000_s1031" type="#_x0000_t202" style="position:absolute;margin-left:268.85pt;margin-top:172.05pt;width:37.35pt;height:23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" fillcolor="white [3201]" strokeweight=".5pt">
                <v:textbox>
                  <w:txbxContent>
                    <w:p w14:paraId="08089F71" w14:textId="323D71AF" w:rsidR="008D3F6D" w:rsidRPr="007B3DBE" w:rsidRDefault="008D3F6D" w:rsidP="008D3F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F7551F" wp14:editId="4FB3B178">
                <wp:simplePos x="0" y="0"/>
                <wp:positionH relativeFrom="margin">
                  <wp:posOffset>3437710</wp:posOffset>
                </wp:positionH>
                <wp:positionV relativeFrom="paragraph">
                  <wp:posOffset>1710247</wp:posOffset>
                </wp:positionV>
                <wp:extent cx="474453" cy="293299"/>
                <wp:effectExtent l="0" t="0" r="20955" b="12065"/>
                <wp:wrapNone/>
                <wp:docPr id="4668392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9D9C7" w14:textId="494DE30C" w:rsidR="008D3F6D" w:rsidRPr="007B3DBE" w:rsidRDefault="008D3F6D" w:rsidP="008D3F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551F" id="_x0000_s1032" type="#_x0000_t202" style="position:absolute;margin-left:270.7pt;margin-top:134.65pt;width:37.35pt;height:23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" fillcolor="white [3201]" strokeweight=".5pt">
                <v:textbox>
                  <w:txbxContent>
                    <w:p w14:paraId="18E9D9C7" w14:textId="494DE30C" w:rsidR="008D3F6D" w:rsidRPr="007B3DBE" w:rsidRDefault="008D3F6D" w:rsidP="008D3F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857602" wp14:editId="747DAB21">
                <wp:simplePos x="0" y="0"/>
                <wp:positionH relativeFrom="margin">
                  <wp:posOffset>3454987</wp:posOffset>
                </wp:positionH>
                <wp:positionV relativeFrom="paragraph">
                  <wp:posOffset>1010501</wp:posOffset>
                </wp:positionV>
                <wp:extent cx="474453" cy="293299"/>
                <wp:effectExtent l="0" t="0" r="20955" b="12065"/>
                <wp:wrapNone/>
                <wp:docPr id="14222961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72301" w14:textId="3B20A028" w:rsidR="008D3F6D" w:rsidRPr="007B3DBE" w:rsidRDefault="008D3F6D" w:rsidP="008D3F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7602" id="_x0000_s1033" type="#_x0000_t202" style="position:absolute;margin-left:272.05pt;margin-top:79.55pt;width:37.35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" fillcolor="white [3201]" strokeweight=".5pt">
                <v:textbox>
                  <w:txbxContent>
                    <w:p w14:paraId="62972301" w14:textId="3B20A028" w:rsidR="008D3F6D" w:rsidRPr="007B3DBE" w:rsidRDefault="008D3F6D" w:rsidP="008D3F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9E3950" wp14:editId="73C90BD8">
                <wp:simplePos x="0" y="0"/>
                <wp:positionH relativeFrom="margin">
                  <wp:posOffset>3457419</wp:posOffset>
                </wp:positionH>
                <wp:positionV relativeFrom="paragraph">
                  <wp:posOffset>686172</wp:posOffset>
                </wp:positionV>
                <wp:extent cx="474453" cy="293299"/>
                <wp:effectExtent l="0" t="0" r="20955" b="12065"/>
                <wp:wrapNone/>
                <wp:docPr id="17929239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293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2AE62" w14:textId="14B941BD" w:rsidR="008D3F6D" w:rsidRPr="007B3DBE" w:rsidRDefault="008D3F6D" w:rsidP="008D3F6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3950" id="_x0000_s1034" type="#_x0000_t202" style="position:absolute;margin-left:272.25pt;margin-top:54.05pt;width:37.35pt;height:23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0MOwIAAII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" fillcolor="white [3201]" strokeweight=".5pt">
                <v:textbox>
                  <w:txbxContent>
                    <w:p w14:paraId="2AC2AE62" w14:textId="14B941BD" w:rsidR="008D3F6D" w:rsidRPr="007B3DBE" w:rsidRDefault="008D3F6D" w:rsidP="008D3F6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1EF"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78E1ED" wp14:editId="3A64DB7B">
                <wp:simplePos x="0" y="0"/>
                <wp:positionH relativeFrom="column">
                  <wp:posOffset>1621766</wp:posOffset>
                </wp:positionH>
                <wp:positionV relativeFrom="paragraph">
                  <wp:posOffset>523252</wp:posOffset>
                </wp:positionV>
                <wp:extent cx="1035170" cy="690113"/>
                <wp:effectExtent l="0" t="0" r="12700" b="15240"/>
                <wp:wrapNone/>
                <wp:docPr id="4337681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690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DB1F3" w14:textId="534159FA" w:rsidR="007601EF" w:rsidRDefault="007601EF" w:rsidP="007601E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moryReview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rapper</w:t>
                            </w:r>
                          </w:p>
                          <w:p w14:paraId="0900898D" w14:textId="246FA3E5" w:rsidR="007601EF" w:rsidRDefault="007601EF" w:rsidP="007601E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X </w:t>
                            </w:r>
                          </w:p>
                          <w:p w14:paraId="7B565EBD" w14:textId="505C7B39" w:rsidR="007601EF" w:rsidRPr="007B3DBE" w:rsidRDefault="007601EF" w:rsidP="007601E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8E1ED" id="_x0000_s1035" type="#_x0000_t202" style="position:absolute;margin-left:127.7pt;margin-top:41.2pt;width:81.5pt;height:5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" fillcolor="white [3201]" strokeweight=".5pt">
                <v:textbox>
                  <w:txbxContent>
                    <w:p w14:paraId="39DDB1F3" w14:textId="534159FA" w:rsidR="007601EF" w:rsidRDefault="007601EF" w:rsidP="007601E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moryReview</w:t>
                      </w:r>
                      <w:r>
                        <w:rPr>
                          <w:sz w:val="20"/>
                          <w:szCs w:val="20"/>
                        </w:rPr>
                        <w:t>Wrapper</w:t>
                      </w:r>
                    </w:p>
                    <w:p w14:paraId="0900898D" w14:textId="246FA3E5" w:rsidR="007601EF" w:rsidRDefault="007601EF" w:rsidP="007601E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X </w:t>
                      </w:r>
                    </w:p>
                    <w:p w14:paraId="7B565EBD" w14:textId="505C7B39" w:rsidR="007601EF" w:rsidRPr="007B3DBE" w:rsidRDefault="007601EF" w:rsidP="007601E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920B1">
        <w:rPr>
          <w:rFonts w:ascii="Lato" w:eastAsia="Times New Roman" w:hAnsi="Lato" w:cs="Times New Roman"/>
          <w:noProof/>
          <w:color w:val="2D3B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C2BB5B" wp14:editId="15E2D533">
                <wp:simplePos x="0" y="0"/>
                <wp:positionH relativeFrom="column">
                  <wp:posOffset>405442</wp:posOffset>
                </wp:positionH>
                <wp:positionV relativeFrom="paragraph">
                  <wp:posOffset>1497702</wp:posOffset>
                </wp:positionV>
                <wp:extent cx="923026" cy="1069675"/>
                <wp:effectExtent l="0" t="0" r="10795" b="16510"/>
                <wp:wrapNone/>
                <wp:docPr id="10546777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106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35670" w14:textId="77777777" w:rsidR="000920B1" w:rsidRDefault="000920B1" w:rsidP="000920B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B7F044" w14:textId="77777777" w:rsidR="000920B1" w:rsidRDefault="000920B1" w:rsidP="000920B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rgs </w:t>
                            </w:r>
                          </w:p>
                          <w:p w14:paraId="55763EC7" w14:textId="28E9A4EB" w:rsidR="000920B1" w:rsidRDefault="007601EF" w:rsidP="000920B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  <w:p w14:paraId="1C5D23A4" w14:textId="3C63ABF9" w:rsidR="007601EF" w:rsidRDefault="007601EF" w:rsidP="000920B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3B048C38" w14:textId="038DA5AA" w:rsidR="007601EF" w:rsidRDefault="007601EF" w:rsidP="000920B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Z </w:t>
                            </w:r>
                          </w:p>
                          <w:p w14:paraId="7A65E99A" w14:textId="54DD6C4B" w:rsidR="000920B1" w:rsidRPr="007B3DBE" w:rsidRDefault="000920B1" w:rsidP="000920B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BB5B" id="_x0000_s1036" type="#_x0000_t202" style="position:absolute;margin-left:31.9pt;margin-top:117.95pt;width:72.7pt;height:8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" fillcolor="white [3201]" strokeweight=".5pt">
                <v:textbox>
                  <w:txbxContent>
                    <w:p w14:paraId="7F235670" w14:textId="77777777" w:rsidR="000920B1" w:rsidRDefault="000920B1" w:rsidP="000920B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Main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9B7F044" w14:textId="77777777" w:rsidR="000920B1" w:rsidRDefault="000920B1" w:rsidP="000920B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rgs </w:t>
                      </w:r>
                    </w:p>
                    <w:p w14:paraId="55763EC7" w14:textId="28E9A4EB" w:rsidR="000920B1" w:rsidRDefault="007601EF" w:rsidP="000920B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</w:t>
                      </w:r>
                    </w:p>
                    <w:p w14:paraId="1C5D23A4" w14:textId="3C63ABF9" w:rsidR="007601EF" w:rsidRDefault="007601EF" w:rsidP="000920B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</w:t>
                      </w:r>
                    </w:p>
                    <w:p w14:paraId="3B048C38" w14:textId="038DA5AA" w:rsidR="007601EF" w:rsidRDefault="007601EF" w:rsidP="000920B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Z </w:t>
                      </w:r>
                    </w:p>
                    <w:p w14:paraId="7A65E99A" w14:textId="54DD6C4B" w:rsidR="000920B1" w:rsidRPr="007B3DBE" w:rsidRDefault="000920B1" w:rsidP="000920B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</w:t>
                      </w:r>
                    </w:p>
                  </w:txbxContent>
                </v:textbox>
              </v:shape>
            </w:pict>
          </mc:Fallback>
        </mc:AlternateContent>
      </w:r>
      <w:r w:rsidR="001065C5">
        <w:rPr>
          <w:rFonts w:ascii="Lato" w:eastAsia="Times New Roman" w:hAnsi="Lato" w:cs="Times New Roman"/>
          <w:noProof/>
          <w:color w:val="2D3B45"/>
          <w:kern w:val="0"/>
          <w:sz w:val="24"/>
          <w:szCs w:val="24"/>
          <w14:ligatures w14:val="none"/>
        </w:rPr>
        <w:drawing>
          <wp:inline distT="0" distB="0" distL="0" distR="0" wp14:anchorId="4F0D124D" wp14:editId="7B46D3A0">
            <wp:extent cx="5658928" cy="3025750"/>
            <wp:effectExtent l="0" t="0" r="0" b="3810"/>
            <wp:docPr id="15706970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48" cy="3045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065C5" w:rsidRPr="00732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C5"/>
    <w:rsid w:val="000920B1"/>
    <w:rsid w:val="001065C5"/>
    <w:rsid w:val="006B3ADE"/>
    <w:rsid w:val="00732A48"/>
    <w:rsid w:val="007601EF"/>
    <w:rsid w:val="007B3DBE"/>
    <w:rsid w:val="007F2C9A"/>
    <w:rsid w:val="008D3F6D"/>
    <w:rsid w:val="009D519C"/>
    <w:rsid w:val="00A55190"/>
    <w:rsid w:val="00FA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5AB05"/>
  <w15:chartTrackingRefBased/>
  <w15:docId w15:val="{09E1D94C-DBFD-4FF7-8001-712A98B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065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65C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06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65C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Emphasis">
    <w:name w:val="Emphasis"/>
    <w:basedOn w:val="DefaultParagraphFont"/>
    <w:uiPriority w:val="20"/>
    <w:qFormat/>
    <w:rsid w:val="001065C5"/>
    <w:rPr>
      <w:i/>
      <w:iCs/>
    </w:rPr>
  </w:style>
  <w:style w:type="character" w:styleId="Strong">
    <w:name w:val="Strong"/>
    <w:basedOn w:val="DefaultParagraphFont"/>
    <w:uiPriority w:val="22"/>
    <w:qFormat/>
    <w:rsid w:val="00106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F564-FB83-4079-A7E2-5141DB96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Park</dc:creator>
  <cp:keywords/>
  <dc:description/>
  <cp:lastModifiedBy>Samuel Park</cp:lastModifiedBy>
  <cp:revision>4</cp:revision>
  <dcterms:created xsi:type="dcterms:W3CDTF">2023-12-13T19:37:00Z</dcterms:created>
  <dcterms:modified xsi:type="dcterms:W3CDTF">2023-12-13T20:57:00Z</dcterms:modified>
</cp:coreProperties>
</file>